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CA178" w14:textId="40266ABF" w:rsidR="004E4564" w:rsidRDefault="004E4564" w:rsidP="004E4564">
      <w:pPr>
        <w:pStyle w:val="Titel"/>
      </w:pPr>
      <w:r>
        <w:t>Output na verwerken CSV- bestanden</w:t>
      </w:r>
    </w:p>
    <w:p w14:paraId="611FC5F6" w14:textId="77777777" w:rsidR="004E4564" w:rsidRDefault="004E4564" w:rsidP="008D5949"/>
    <w:p w14:paraId="6FD2C566" w14:textId="5EED3766" w:rsidR="004E4564" w:rsidRPr="004E4564" w:rsidRDefault="004E4564" w:rsidP="00E64D97">
      <w:pPr>
        <w:pStyle w:val="Kop1"/>
      </w:pPr>
      <w:r w:rsidRPr="004E4564">
        <w:t>Bestand: Chelsea-Liverpool.csv</w:t>
      </w:r>
    </w:p>
    <w:p w14:paraId="647E08DD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De speler die de grootste afstand heeft afgelegd is het nummer 7 van het team Chelsea met een afgelegde afstand van 18280.9535812355m</w:t>
      </w:r>
    </w:p>
    <w:p w14:paraId="5226ECA3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</w:p>
    <w:p w14:paraId="3A5107B3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De ploeg die de grootste afstand heeft afgelegd is Chelsea met een afstand van 140831.92095230715m</w:t>
      </w:r>
    </w:p>
    <w:p w14:paraId="51A139BD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</w:p>
    <w:p w14:paraId="3130EE17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Overzicht van de spelers van: Chelsea</w:t>
      </w:r>
    </w:p>
    <w:p w14:paraId="3D2AA772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1:5947.913026309417</w:t>
      </w:r>
    </w:p>
    <w:p w14:paraId="28669802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2:10528.074241171831</w:t>
      </w:r>
    </w:p>
    <w:p w14:paraId="02E2452B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3:12992.667077922213</w:t>
      </w:r>
    </w:p>
    <w:p w14:paraId="3D843E31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4:12944.365610724266</w:t>
      </w:r>
    </w:p>
    <w:p w14:paraId="1552A0CB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5:10612.59746070425</w:t>
      </w:r>
    </w:p>
    <w:p w14:paraId="1DEF3EB3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6:17847.761848461512</w:t>
      </w:r>
    </w:p>
    <w:p w14:paraId="7E452048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7:18280.9535812355</w:t>
      </w:r>
    </w:p>
    <w:p w14:paraId="3CF46065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8:17467.628865183586</w:t>
      </w:r>
    </w:p>
    <w:p w14:paraId="0622CE73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9:10623.011301031398</w:t>
      </w:r>
    </w:p>
    <w:p w14:paraId="0056B765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10:13003.505246466717</w:t>
      </w:r>
    </w:p>
    <w:p w14:paraId="19C65837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11:10583.442693096442</w:t>
      </w:r>
    </w:p>
    <w:p w14:paraId="6932E423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</w:p>
    <w:p w14:paraId="6066F6B9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Overzicht van de spelers van: Liverpool</w:t>
      </w:r>
    </w:p>
    <w:p w14:paraId="69140BB8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1:6051.071011182688</w:t>
      </w:r>
    </w:p>
    <w:p w14:paraId="41127CFE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2:10507.439199529797</w:t>
      </w:r>
    </w:p>
    <w:p w14:paraId="7D51EC5E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3:13091.953507663651</w:t>
      </w:r>
    </w:p>
    <w:p w14:paraId="4AE5D905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4:12825.103013524513</w:t>
      </w:r>
    </w:p>
    <w:p w14:paraId="6EC36CDB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5:10442.894820939133</w:t>
      </w:r>
    </w:p>
    <w:p w14:paraId="5A33F7CE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6:17331.51232468445</w:t>
      </w:r>
    </w:p>
    <w:p w14:paraId="16B6898F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7:18138.134534206474</w:t>
      </w:r>
    </w:p>
    <w:p w14:paraId="73C7DFC1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8:17675.36490705268</w:t>
      </w:r>
    </w:p>
    <w:p w14:paraId="55DFE0C7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9:10416.624456714902</w:t>
      </w:r>
    </w:p>
    <w:p w14:paraId="08BF2144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10:13086.828494292338</w:t>
      </w:r>
    </w:p>
    <w:p w14:paraId="276BE18E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11:10483.675154857727</w:t>
      </w:r>
    </w:p>
    <w:p w14:paraId="70B8D2BC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</w:p>
    <w:p w14:paraId="7D796171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</w:p>
    <w:p w14:paraId="349C22AA" w14:textId="77777777" w:rsidR="00EF111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Speler van Chelsea die het minst heeft gelopen heeft het rugnummer 1</w:t>
      </w:r>
    </w:p>
    <w:p w14:paraId="0587B695" w14:textId="64EA9BE9" w:rsidR="008D5949" w:rsidRPr="00EF1119" w:rsidRDefault="00EF1119" w:rsidP="00EF1119">
      <w:pPr>
        <w:rPr>
          <w:rFonts w:ascii="Courier New" w:hAnsi="Courier New" w:cs="Courier New"/>
          <w:sz w:val="16"/>
          <w:szCs w:val="16"/>
        </w:rPr>
      </w:pPr>
      <w:r w:rsidRPr="00EF1119">
        <w:rPr>
          <w:rFonts w:ascii="Courier New" w:hAnsi="Courier New" w:cs="Courier New"/>
          <w:sz w:val="16"/>
          <w:szCs w:val="16"/>
        </w:rPr>
        <w:t>Speler van Liverpool die het minst heeft gelopen heeft het rugnummer 1</w:t>
      </w:r>
    </w:p>
    <w:p w14:paraId="0D0C31A0" w14:textId="69F7CA4A" w:rsidR="00EF1119" w:rsidRPr="00E64D97" w:rsidRDefault="00EF1119" w:rsidP="00E64D97">
      <w:pPr>
        <w:pStyle w:val="Kop1"/>
      </w:pPr>
      <w:r w:rsidRPr="00E64D97">
        <w:lastRenderedPageBreak/>
        <w:t xml:space="preserve">Bestand: </w:t>
      </w:r>
      <w:r w:rsidR="00D97199" w:rsidRPr="00E64D97">
        <w:t>Barcelona</w:t>
      </w:r>
      <w:r w:rsidRPr="00E64D97">
        <w:t>-</w:t>
      </w:r>
      <w:r w:rsidR="00D97199" w:rsidRPr="00E64D97">
        <w:t>Real Madrid</w:t>
      </w:r>
      <w:r w:rsidRPr="00E64D97">
        <w:t>.csv</w:t>
      </w:r>
    </w:p>
    <w:p w14:paraId="516001EB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De speler die de grootste afstand heeft afgelegd is het nummer 7 van het team Real Madrid met een afgelegde afstand van 18236.290307479045m</w:t>
      </w:r>
    </w:p>
    <w:p w14:paraId="6B366272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</w:p>
    <w:p w14:paraId="206B9398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De ploeg die de grootste afstand heeft afgelegd is Barcelona met een afstand van 140058.01224346727m</w:t>
      </w:r>
    </w:p>
    <w:p w14:paraId="5A0A0283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</w:p>
    <w:p w14:paraId="4D0F42B1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Overzicht van de spelers van: Barcelona</w:t>
      </w:r>
    </w:p>
    <w:p w14:paraId="5D7E57BE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1:5936.9428969303</w:t>
      </w:r>
    </w:p>
    <w:p w14:paraId="52F8ECE3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2:10508.855971429984</w:t>
      </w:r>
    </w:p>
    <w:p w14:paraId="32A4AAA4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3:12810.890817551823</w:t>
      </w:r>
    </w:p>
    <w:p w14:paraId="723317D0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4:12676.38856590452</w:t>
      </w:r>
    </w:p>
    <w:p w14:paraId="2D257648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5:10700.032046637425</w:t>
      </w:r>
    </w:p>
    <w:p w14:paraId="11377B68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6:17663.948830708978</w:t>
      </w:r>
    </w:p>
    <w:p w14:paraId="1885F0B1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7:18228.75763802926</w:t>
      </w:r>
    </w:p>
    <w:p w14:paraId="656F7AB5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8:17497.191056003863</w:t>
      </w:r>
    </w:p>
    <w:p w14:paraId="00C36BBE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9:10598.528739490848</w:t>
      </w:r>
    </w:p>
    <w:p w14:paraId="64090068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10:12941.393090865622</w:t>
      </w:r>
    </w:p>
    <w:p w14:paraId="48619250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11:10495.082589914626</w:t>
      </w:r>
    </w:p>
    <w:p w14:paraId="6236E805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</w:p>
    <w:p w14:paraId="6F6FE34D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Overzicht van de spelers van: Real Madrid</w:t>
      </w:r>
    </w:p>
    <w:p w14:paraId="326FF8DC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1:6003.637405282928</w:t>
      </w:r>
    </w:p>
    <w:p w14:paraId="0CAADB61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2:10470.131719337192</w:t>
      </w:r>
    </w:p>
    <w:p w14:paraId="11AEC858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3:12787.149586546997</w:t>
      </w:r>
    </w:p>
    <w:p w14:paraId="7948A2F8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4:12827.569767359551</w:t>
      </w:r>
    </w:p>
    <w:p w14:paraId="72A0FD7A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5:10315.6493132133</w:t>
      </w:r>
    </w:p>
    <w:p w14:paraId="2529150D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6:17617.0514443112</w:t>
      </w:r>
    </w:p>
    <w:p w14:paraId="34196492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7:18236.290307479045</w:t>
      </w:r>
    </w:p>
    <w:p w14:paraId="4D340E81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8:17496.32617118445</w:t>
      </w:r>
    </w:p>
    <w:p w14:paraId="611D400E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9:10628.27082294091</w:t>
      </w:r>
    </w:p>
    <w:p w14:paraId="3A2F4715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10:13185.475678363726</w:t>
      </w:r>
    </w:p>
    <w:p w14:paraId="42C6BCFB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11:10430.922142305768</w:t>
      </w:r>
    </w:p>
    <w:p w14:paraId="5D4CC68B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</w:p>
    <w:p w14:paraId="6569A8C5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</w:p>
    <w:p w14:paraId="217C8B73" w14:textId="77777777" w:rsidR="004C4ADD" w:rsidRPr="004C4ADD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Speler van Barcelona die het minst heeft gelopen heeft het rugnummer 1</w:t>
      </w:r>
    </w:p>
    <w:p w14:paraId="7D2F78D7" w14:textId="41FE743F" w:rsidR="008D5949" w:rsidRPr="00D97199" w:rsidRDefault="004C4ADD" w:rsidP="004C4ADD">
      <w:pPr>
        <w:rPr>
          <w:rFonts w:ascii="Courier New" w:hAnsi="Courier New" w:cs="Courier New"/>
          <w:sz w:val="18"/>
          <w:szCs w:val="18"/>
        </w:rPr>
      </w:pPr>
      <w:r w:rsidRPr="004C4ADD">
        <w:rPr>
          <w:rFonts w:ascii="Courier New" w:hAnsi="Courier New" w:cs="Courier New"/>
          <w:sz w:val="18"/>
          <w:szCs w:val="18"/>
        </w:rPr>
        <w:t>Speler van Real Madrid die het minst heeft gelopen heeft het rugnummer 1</w:t>
      </w:r>
    </w:p>
    <w:p w14:paraId="0C1E1632" w14:textId="79462AEB" w:rsidR="008D5949" w:rsidRPr="00D97199" w:rsidRDefault="008D5949">
      <w:r w:rsidRPr="00D97199">
        <w:br w:type="page"/>
      </w:r>
    </w:p>
    <w:p w14:paraId="04438E2A" w14:textId="1CD7E6AE" w:rsidR="008D5949" w:rsidRDefault="00D97199" w:rsidP="00E64D97">
      <w:pPr>
        <w:pStyle w:val="Kop1"/>
      </w:pPr>
      <w:r w:rsidRPr="00D97199">
        <w:lastRenderedPageBreak/>
        <w:t>Bestand</w:t>
      </w:r>
      <w:r>
        <w:t>:</w:t>
      </w:r>
      <w:r w:rsidRPr="00D97199">
        <w:t xml:space="preserve"> Club Brugge-Anderlecht.csv</w:t>
      </w:r>
    </w:p>
    <w:p w14:paraId="04C00B92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De speler die de grootste afstand heeft afgelegd is het nummer 7 van het team Anderlecht met een afgelegde afstand van 19216.287023925663m</w:t>
      </w:r>
    </w:p>
    <w:p w14:paraId="56889816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</w:p>
    <w:p w14:paraId="513F58BC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De ploeg die de grootste afstand heeft afgelegd is Anderlecht met een afstand van 139248.27711687709m</w:t>
      </w:r>
    </w:p>
    <w:p w14:paraId="063C0ED9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</w:p>
    <w:p w14:paraId="4912598C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Overzicht van de spelers van: Club Brugge</w:t>
      </w:r>
    </w:p>
    <w:p w14:paraId="60022AF8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1:5862.225990644416</w:t>
      </w:r>
    </w:p>
    <w:p w14:paraId="4E376780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2:10543.773810276774</w:t>
      </w:r>
    </w:p>
    <w:p w14:paraId="3E8A798F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3:10101.025770179598</w:t>
      </w:r>
    </w:p>
    <w:p w14:paraId="6166378B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4:11038.803175194584</w:t>
      </w:r>
    </w:p>
    <w:p w14:paraId="296DAC1C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5:10473.973603413458</w:t>
      </w:r>
    </w:p>
    <w:p w14:paraId="6F707520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6:17471.522767552422</w:t>
      </w:r>
    </w:p>
    <w:p w14:paraId="484A4D5A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7:18339.51379067868</w:t>
      </w:r>
    </w:p>
    <w:p w14:paraId="658651EE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8:16498.378566190186</w:t>
      </w:r>
    </w:p>
    <w:p w14:paraId="6D02084D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9:10416.920699677916</w:t>
      </w:r>
    </w:p>
    <w:p w14:paraId="020560F2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10:13159.648602991501</w:t>
      </w:r>
    </w:p>
    <w:p w14:paraId="2364D7D7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11:9608.426182114501</w:t>
      </w:r>
    </w:p>
    <w:p w14:paraId="6EB92839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</w:p>
    <w:p w14:paraId="504910BC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Overzicht van de spelers van: Anderlecht</w:t>
      </w:r>
    </w:p>
    <w:p w14:paraId="1E13EA38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1:6934.445087924017</w:t>
      </w:r>
    </w:p>
    <w:p w14:paraId="7D0D2BB9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2:10418.186692539597</w:t>
      </w:r>
    </w:p>
    <w:p w14:paraId="7D53600C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3:13738.49184692533</w:t>
      </w:r>
    </w:p>
    <w:p w14:paraId="0298B8B4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4:12909.43913441545</w:t>
      </w:r>
    </w:p>
    <w:p w14:paraId="37F28D1C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5:11381.051481509132</w:t>
      </w:r>
    </w:p>
    <w:p w14:paraId="6F1C3C18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6:16598.009354559217</w:t>
      </w:r>
    </w:p>
    <w:p w14:paraId="293A5C28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7:19216.287023925663</w:t>
      </w:r>
    </w:p>
    <w:p w14:paraId="3EEE32B0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8:15702.482240921961</w:t>
      </w:r>
    </w:p>
    <w:p w14:paraId="531B60B4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9:8766.475125947136</w:t>
      </w:r>
    </w:p>
    <w:p w14:paraId="5C59C044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10:13086.540655948143</w:t>
      </w:r>
    </w:p>
    <w:p w14:paraId="7A31D999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11:10496.868472261434</w:t>
      </w:r>
    </w:p>
    <w:p w14:paraId="6575CE2C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</w:p>
    <w:p w14:paraId="7373571B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</w:p>
    <w:p w14:paraId="2AE1A0F1" w14:textId="77777777" w:rsidR="00B3724A" w:rsidRPr="00B3724A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Speler van Club Brugge die het minst heeft gelopen heeft het rugnummer 1</w:t>
      </w:r>
    </w:p>
    <w:p w14:paraId="61D828BB" w14:textId="2CE81A63" w:rsidR="00D97199" w:rsidRDefault="00B3724A" w:rsidP="00B3724A">
      <w:pPr>
        <w:rPr>
          <w:rFonts w:ascii="Courier New" w:hAnsi="Courier New" w:cs="Courier New"/>
          <w:sz w:val="18"/>
          <w:szCs w:val="18"/>
        </w:rPr>
      </w:pPr>
      <w:r w:rsidRPr="00B3724A">
        <w:rPr>
          <w:rFonts w:ascii="Courier New" w:hAnsi="Courier New" w:cs="Courier New"/>
          <w:sz w:val="18"/>
          <w:szCs w:val="18"/>
        </w:rPr>
        <w:t>Speler van Anderlecht die het minst heeft gelopen heeft het rugnummer 1</w:t>
      </w:r>
    </w:p>
    <w:p w14:paraId="09F850D0" w14:textId="1640FA6E" w:rsidR="00E440CD" w:rsidRDefault="00E440C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5D410A5" w14:textId="770438F4" w:rsidR="00E440CD" w:rsidRDefault="00E440CD" w:rsidP="00E64D97">
      <w:pPr>
        <w:pStyle w:val="Kop1"/>
      </w:pPr>
      <w:r w:rsidRPr="00E440CD">
        <w:lastRenderedPageBreak/>
        <w:t>Bestand: Juventus-Napoli.csv</w:t>
      </w:r>
    </w:p>
    <w:p w14:paraId="2F080669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De speler die de grootste afstand heeft afgelegd is het nummer 7 van het team Napoli met een afgelegde afstand van 19076.810711065667m</w:t>
      </w:r>
    </w:p>
    <w:p w14:paraId="61EAC5DB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</w:p>
    <w:p w14:paraId="06B548FD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De ploeg die de grootste afstand heeft afgelegd is Napoli met een afstand van 139148.06126853556m</w:t>
      </w:r>
    </w:p>
    <w:p w14:paraId="73BDD0FF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</w:p>
    <w:p w14:paraId="5407C497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Overzicht van de spelers van: Juventus</w:t>
      </w:r>
    </w:p>
    <w:p w14:paraId="490DBBBB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1:5008.058997195873</w:t>
      </w:r>
    </w:p>
    <w:p w14:paraId="2EE7DDD6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2:10505.015839515343</w:t>
      </w:r>
    </w:p>
    <w:p w14:paraId="1036199C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3:8523.082201193658</w:t>
      </w:r>
    </w:p>
    <w:p w14:paraId="0681385D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4:11242.914775976922</w:t>
      </w:r>
    </w:p>
    <w:p w14:paraId="265BEE3A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5:10454.140025377732</w:t>
      </w:r>
    </w:p>
    <w:p w14:paraId="2FCEE184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6:16676.73505258309</w:t>
      </w:r>
    </w:p>
    <w:p w14:paraId="2EAE5281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7:18362.43369288516</w:t>
      </w:r>
    </w:p>
    <w:p w14:paraId="709FF8A0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8:16814.81319436271</w:t>
      </w:r>
    </w:p>
    <w:p w14:paraId="44120331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9:8727.96750916128</w:t>
      </w:r>
    </w:p>
    <w:p w14:paraId="02114C64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10:13005.41041743137</w:t>
      </w:r>
    </w:p>
    <w:p w14:paraId="6CAC46C8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11:9530.798085422815</w:t>
      </w:r>
    </w:p>
    <w:p w14:paraId="2824582D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</w:p>
    <w:p w14:paraId="155787F3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Overzicht van de spelers van: Napoli</w:t>
      </w:r>
    </w:p>
    <w:p w14:paraId="5A072155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1:6856.163118913551</w:t>
      </w:r>
    </w:p>
    <w:p w14:paraId="5E96B296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2:10514.225430263823</w:t>
      </w:r>
    </w:p>
    <w:p w14:paraId="564E163B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3:13680.167341144199</w:t>
      </w:r>
    </w:p>
    <w:p w14:paraId="0CB7CB4D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4:13681.88129146328</w:t>
      </w:r>
    </w:p>
    <w:p w14:paraId="01FEF1BD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5:12240.157702397022</w:t>
      </w:r>
    </w:p>
    <w:p w14:paraId="2C8C8BF2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6:17603.33134246024</w:t>
      </w:r>
    </w:p>
    <w:p w14:paraId="26E183CE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7:19076.810711065667</w:t>
      </w:r>
    </w:p>
    <w:p w14:paraId="348A4BDB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8:14001.53135973692</w:t>
      </w:r>
    </w:p>
    <w:p w14:paraId="388CD81E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9:8638.762356259997</w:t>
      </w:r>
    </w:p>
    <w:p w14:paraId="0E4BBC49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10:13192.222671260315</w:t>
      </w:r>
    </w:p>
    <w:p w14:paraId="0A82F7A4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11:9662.807943570537</w:t>
      </w:r>
    </w:p>
    <w:p w14:paraId="5D630E1E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</w:p>
    <w:p w14:paraId="3C216FF0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</w:p>
    <w:p w14:paraId="69D01843" w14:textId="77777777" w:rsidR="005432D9" w:rsidRPr="005432D9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Speler van Juventus die het minst heeft gelopen heeft het rugnummer 1</w:t>
      </w:r>
    </w:p>
    <w:p w14:paraId="2E592240" w14:textId="6F3FA684" w:rsidR="00E64D97" w:rsidRDefault="005432D9" w:rsidP="005432D9">
      <w:pPr>
        <w:rPr>
          <w:rFonts w:ascii="Courier New" w:hAnsi="Courier New" w:cs="Courier New"/>
          <w:sz w:val="18"/>
          <w:szCs w:val="18"/>
        </w:rPr>
      </w:pPr>
      <w:r w:rsidRPr="005432D9">
        <w:rPr>
          <w:rFonts w:ascii="Courier New" w:hAnsi="Courier New" w:cs="Courier New"/>
          <w:sz w:val="18"/>
          <w:szCs w:val="18"/>
        </w:rPr>
        <w:t>Speler van Napoli die het minst heeft gelopen heeft het rugnummer 1</w:t>
      </w:r>
    </w:p>
    <w:p w14:paraId="25127BEE" w14:textId="77777777" w:rsidR="00E64D97" w:rsidRDefault="00E64D9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A3F3A86" w14:textId="6DE01F0D" w:rsidR="00E64D97" w:rsidRPr="00782282" w:rsidRDefault="00E64D97" w:rsidP="00E64D97">
      <w:pPr>
        <w:pStyle w:val="Kop1"/>
        <w:rPr>
          <w:rFonts w:ascii="Courier New" w:hAnsi="Courier New" w:cs="Courier New"/>
          <w:sz w:val="18"/>
          <w:szCs w:val="18"/>
        </w:rPr>
      </w:pPr>
      <w:r w:rsidRPr="00782282">
        <w:lastRenderedPageBreak/>
        <w:t xml:space="preserve">Bestand: Manchester </w:t>
      </w:r>
      <w:r w:rsidR="00CB61F8" w:rsidRPr="00CB61F8">
        <w:t>United</w:t>
      </w:r>
      <w:r w:rsidRPr="00782282">
        <w:t xml:space="preserve"> - Manchester City.csv</w:t>
      </w:r>
    </w:p>
    <w:p w14:paraId="267D812E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De speler die de grootste afstand heeft afgelegd is het nummer 6 van het team Manchester City met een afgelegde afstand van 17402.400009476813m</w:t>
      </w:r>
    </w:p>
    <w:p w14:paraId="37D191E3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</w:p>
    <w:p w14:paraId="7DD67293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De ploeg die de grootste afstand heeft afgelegd is Manchester City met een afstand van 136284.34384351896m</w:t>
      </w:r>
    </w:p>
    <w:p w14:paraId="26F66BB0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</w:p>
    <w:p w14:paraId="568E0332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Overzicht van de spelers van: Manchester United</w:t>
      </w:r>
    </w:p>
    <w:p w14:paraId="211D8136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1:6409.874792474698</w:t>
      </w:r>
    </w:p>
    <w:p w14:paraId="03F2CB9D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2:8650.05649388989</w:t>
      </w:r>
    </w:p>
    <w:p w14:paraId="1479F518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3:10151.59702207785</w:t>
      </w:r>
    </w:p>
    <w:p w14:paraId="25BC4FE5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4:11016.067533821244</w:t>
      </w:r>
    </w:p>
    <w:p w14:paraId="4451C42E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5:7832.937834963336</w:t>
      </w:r>
    </w:p>
    <w:p w14:paraId="0FDFF733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6:15727.645999312332</w:t>
      </w:r>
    </w:p>
    <w:p w14:paraId="1E1B14E1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7:14912.44184049598</w:t>
      </w:r>
    </w:p>
    <w:p w14:paraId="0FFCBBCE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8:14075.969245415774</w:t>
      </w:r>
    </w:p>
    <w:p w14:paraId="6DBD8CEC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9:8816.608257311927</w:t>
      </w:r>
    </w:p>
    <w:p w14:paraId="1BD437B1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10:9503.928013351608</w:t>
      </w:r>
    </w:p>
    <w:p w14:paraId="376941D1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11:10514.547448037843</w:t>
      </w:r>
    </w:p>
    <w:p w14:paraId="5C0EB176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</w:p>
    <w:p w14:paraId="3ABAE119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Overzicht van de spelers van: Manchester City</w:t>
      </w:r>
    </w:p>
    <w:p w14:paraId="2E5A3EC5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1:6867.368385134568</w:t>
      </w:r>
    </w:p>
    <w:p w14:paraId="5726D85E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2:10496.700246050861</w:t>
      </w:r>
    </w:p>
    <w:p w14:paraId="08476EF6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3:13829.483445895534</w:t>
      </w:r>
    </w:p>
    <w:p w14:paraId="37787A8E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4:13693.141715168776</w:t>
      </w:r>
    </w:p>
    <w:p w14:paraId="2402735A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5:12203.459674814138</w:t>
      </w:r>
    </w:p>
    <w:p w14:paraId="0D100E67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6:17402.400009476813</w:t>
      </w:r>
    </w:p>
    <w:p w14:paraId="3C053C91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7:16446.51911276515</w:t>
      </w:r>
    </w:p>
    <w:p w14:paraId="2FF15487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8:13930.42287693229</w:t>
      </w:r>
    </w:p>
    <w:p w14:paraId="58448E51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9:8735.992655398564</w:t>
      </w:r>
    </w:p>
    <w:p w14:paraId="59149A02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10:13066.220037129624</w:t>
      </w:r>
    </w:p>
    <w:p w14:paraId="06651DBD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11:9612.635684752631</w:t>
      </w:r>
    </w:p>
    <w:p w14:paraId="70329B6C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</w:p>
    <w:p w14:paraId="60816E2D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</w:p>
    <w:p w14:paraId="606C9C92" w14:textId="77777777" w:rsidR="007B1D3C" w:rsidRPr="007B1D3C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Speler van Manchester United die het minst heeft gelopen heeft het rugnummer 1</w:t>
      </w:r>
    </w:p>
    <w:p w14:paraId="1C054D2B" w14:textId="41BF8047" w:rsidR="00E440CD" w:rsidRPr="00A96602" w:rsidRDefault="007B1D3C" w:rsidP="007B1D3C">
      <w:pPr>
        <w:rPr>
          <w:rFonts w:ascii="Courier New" w:hAnsi="Courier New" w:cs="Courier New"/>
          <w:sz w:val="18"/>
          <w:szCs w:val="18"/>
        </w:rPr>
      </w:pPr>
      <w:r w:rsidRPr="007B1D3C">
        <w:rPr>
          <w:rFonts w:ascii="Courier New" w:hAnsi="Courier New" w:cs="Courier New"/>
          <w:sz w:val="18"/>
          <w:szCs w:val="18"/>
        </w:rPr>
        <w:t>Speler van Manchester City die het minst heeft gelopen heeft het rugnummer 1</w:t>
      </w:r>
    </w:p>
    <w:sectPr w:rsidR="00E440CD" w:rsidRPr="00A96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49"/>
    <w:rsid w:val="004C4ADD"/>
    <w:rsid w:val="004E4564"/>
    <w:rsid w:val="005432D9"/>
    <w:rsid w:val="00782282"/>
    <w:rsid w:val="007B1D3C"/>
    <w:rsid w:val="0086101C"/>
    <w:rsid w:val="008D5949"/>
    <w:rsid w:val="00A96602"/>
    <w:rsid w:val="00B3724A"/>
    <w:rsid w:val="00CB61F8"/>
    <w:rsid w:val="00D97199"/>
    <w:rsid w:val="00E440CD"/>
    <w:rsid w:val="00E64D97"/>
    <w:rsid w:val="00E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03450"/>
  <w15:chartTrackingRefBased/>
  <w15:docId w15:val="{ACA8DD6B-CF52-43F9-9810-B2B5921A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64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E4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4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64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3742-A2C9-4D49-B975-60425945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747</Words>
  <Characters>4111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Deleu</dc:creator>
  <cp:keywords/>
  <dc:description/>
  <cp:lastModifiedBy>Katrien Deleu</cp:lastModifiedBy>
  <cp:revision>14</cp:revision>
  <dcterms:created xsi:type="dcterms:W3CDTF">2021-12-07T19:41:00Z</dcterms:created>
  <dcterms:modified xsi:type="dcterms:W3CDTF">2021-12-16T11:06:00Z</dcterms:modified>
</cp:coreProperties>
</file>